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FCC0EB9" w:rsidR="009E1C5A" w:rsidRPr="007A4C3A" w:rsidRDefault="00611BA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Howard Smith</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2F6675A6"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11BA0">
        <w:rPr>
          <w:rFonts w:ascii="Times New Roman" w:hAnsi="Times New Roman" w:cs="Times New Roman"/>
          <w:spacing w:val="-3"/>
        </w:rPr>
        <w:t>C-2023-3039819</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00A44A54" w:rsidR="009E1C5A" w:rsidRPr="007A4C3A" w:rsidRDefault="00CA033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611BA0">
        <w:rPr>
          <w:rFonts w:ascii="Times New Roman" w:hAnsi="Times New Roman" w:cs="Times New Roman"/>
          <w:spacing w:val="-3"/>
        </w:rPr>
        <w:t>hiladelphia Gas Works</w:t>
      </w:r>
      <w:r>
        <w:rPr>
          <w:rFonts w:ascii="Times New Roman" w:hAnsi="Times New Roman" w:cs="Times New Roman"/>
          <w:spacing w:val="-3"/>
        </w:rPr>
        <w:tab/>
      </w:r>
      <w:r w:rsidR="008A693C">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4ED038BF"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2</w:t>
      </w:r>
      <w:r w:rsidR="00CA033B" w:rsidRPr="00CA033B">
        <w:rPr>
          <w:rFonts w:ascii="Times New Roman" w:hAnsi="Times New Roman" w:cs="Times New Roman"/>
          <w:vertAlign w:val="superscript"/>
        </w:rPr>
        <w:t>nd</w:t>
      </w:r>
      <w:r w:rsidR="00C9121D">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1809E1F" w:rsidR="00AE4215" w:rsidRDefault="00AE4215" w:rsidP="000B6181">
      <w:pPr>
        <w:ind w:left="1440"/>
      </w:pPr>
      <w:r w:rsidRPr="000F32AA">
        <w:rPr>
          <w:b/>
        </w:rPr>
        <w:t>DATE</w:t>
      </w:r>
      <w:r w:rsidRPr="000F32AA">
        <w:t xml:space="preserve">:   </w:t>
      </w:r>
      <w:r w:rsidRPr="000F32AA">
        <w:tab/>
      </w:r>
      <w:r w:rsidR="003871AC">
        <w:tab/>
      </w:r>
      <w:r w:rsidR="00CA033B">
        <w:t>Monday, February 12</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AF49FF5"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January 2</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57B12E6"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b/>
          <w:bCs/>
          <w:color w:val="000000"/>
          <w:u w:val="single"/>
        </w:rPr>
        <w:lastRenderedPageBreak/>
        <w:t>C-2023-3039819 - HOWARD SMITH v. PHILADELPHIA GAS WORKS</w:t>
      </w:r>
    </w:p>
    <w:p w14:paraId="0D910608" w14:textId="77777777" w:rsidR="00611BA0" w:rsidRPr="00611BA0" w:rsidRDefault="00611BA0" w:rsidP="00611BA0">
      <w:pPr>
        <w:pStyle w:val="Normal1"/>
        <w:spacing w:before="0" w:beforeAutospacing="0" w:after="0" w:afterAutospacing="0"/>
        <w:rPr>
          <w:color w:val="000000"/>
          <w:sz w:val="27"/>
          <w:szCs w:val="27"/>
        </w:rPr>
      </w:pPr>
      <w:r w:rsidRPr="00611BA0">
        <w:rPr>
          <w:color w:val="000000"/>
          <w:sz w:val="27"/>
          <w:szCs w:val="27"/>
        </w:rPr>
        <w:t> </w:t>
      </w:r>
    </w:p>
    <w:p w14:paraId="0FA119C8"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color w:val="000000"/>
        </w:rPr>
        <w:t>HOWARD SMITH</w:t>
      </w:r>
    </w:p>
    <w:p w14:paraId="3266BBF7"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color w:val="000000"/>
        </w:rPr>
        <w:t>5855 PEMBERTON STREET</w:t>
      </w:r>
    </w:p>
    <w:p w14:paraId="2A45AFF3"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color w:val="000000"/>
        </w:rPr>
        <w:t>PHILADELPHIA PA  19143</w:t>
      </w:r>
    </w:p>
    <w:p w14:paraId="4E7BC01D"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b/>
          <w:bCs/>
          <w:color w:val="000000"/>
        </w:rPr>
        <w:t>215.760.5630</w:t>
      </w:r>
    </w:p>
    <w:p w14:paraId="7C85F345" w14:textId="77777777" w:rsidR="00611BA0" w:rsidRPr="00611BA0" w:rsidRDefault="00000000" w:rsidP="00611BA0">
      <w:pPr>
        <w:pStyle w:val="Normal1"/>
        <w:spacing w:before="0" w:beforeAutospacing="0" w:after="0" w:afterAutospacing="0"/>
        <w:rPr>
          <w:color w:val="000000"/>
          <w:sz w:val="27"/>
          <w:szCs w:val="27"/>
        </w:rPr>
      </w:pPr>
      <w:hyperlink r:id="rId12" w:history="1">
        <w:r w:rsidR="00611BA0" w:rsidRPr="00611BA0">
          <w:rPr>
            <w:rStyle w:val="normalchar"/>
            <w:color w:val="0563C1"/>
            <w:u w:val="single"/>
          </w:rPr>
          <w:t>howdang@icloud.com</w:t>
        </w:r>
      </w:hyperlink>
      <w:r w:rsidR="00611BA0" w:rsidRPr="00611BA0">
        <w:rPr>
          <w:rStyle w:val="normalchar"/>
          <w:color w:val="000000"/>
        </w:rPr>
        <w:t> </w:t>
      </w:r>
      <w:r w:rsidR="00611BA0" w:rsidRPr="00611BA0">
        <w:rPr>
          <w:color w:val="000000"/>
        </w:rPr>
        <w:br/>
      </w:r>
      <w:r w:rsidR="00611BA0" w:rsidRPr="00611BA0">
        <w:rPr>
          <w:rStyle w:val="normalchar"/>
          <w:color w:val="000000"/>
        </w:rPr>
        <w:t>Accepts eService</w:t>
      </w:r>
    </w:p>
    <w:p w14:paraId="39D29CFF" w14:textId="77777777" w:rsidR="00611BA0" w:rsidRPr="00611BA0" w:rsidRDefault="00611BA0" w:rsidP="00611BA0">
      <w:pPr>
        <w:pStyle w:val="Normal1"/>
        <w:spacing w:before="0" w:beforeAutospacing="0" w:after="0" w:afterAutospacing="0"/>
        <w:rPr>
          <w:color w:val="000000"/>
          <w:sz w:val="27"/>
          <w:szCs w:val="27"/>
        </w:rPr>
      </w:pPr>
      <w:r w:rsidRPr="00611BA0">
        <w:rPr>
          <w:color w:val="000000"/>
          <w:sz w:val="27"/>
          <w:szCs w:val="27"/>
        </w:rPr>
        <w:t> </w:t>
      </w:r>
    </w:p>
    <w:p w14:paraId="5FDDB116"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color w:val="000000"/>
        </w:rPr>
        <w:t>GRACIELA CHRISTLIEB ESQUIRE</w:t>
      </w:r>
    </w:p>
    <w:p w14:paraId="56DF79A6"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color w:val="000000"/>
        </w:rPr>
        <w:t>PHILADELPHIA GAS WORKS</w:t>
      </w:r>
    </w:p>
    <w:p w14:paraId="564ABB48"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color w:val="000000"/>
        </w:rPr>
        <w:t>800 WEST MONTGOMERY AVE</w:t>
      </w:r>
    </w:p>
    <w:p w14:paraId="0BFF9B2A"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color w:val="000000"/>
        </w:rPr>
        <w:t>PHILADELPHIA PA  19122</w:t>
      </w:r>
    </w:p>
    <w:p w14:paraId="67F06436" w14:textId="77777777" w:rsidR="00611BA0" w:rsidRPr="00611BA0" w:rsidRDefault="00611BA0" w:rsidP="00611BA0">
      <w:pPr>
        <w:pStyle w:val="Normal1"/>
        <w:spacing w:before="0" w:beforeAutospacing="0" w:after="0" w:afterAutospacing="0"/>
        <w:rPr>
          <w:color w:val="000000"/>
          <w:sz w:val="27"/>
          <w:szCs w:val="27"/>
        </w:rPr>
      </w:pPr>
      <w:r w:rsidRPr="00611BA0">
        <w:rPr>
          <w:rStyle w:val="normalchar"/>
          <w:b/>
          <w:bCs/>
          <w:color w:val="000000"/>
        </w:rPr>
        <w:t>215.684.6164</w:t>
      </w:r>
    </w:p>
    <w:p w14:paraId="0C41502D" w14:textId="77777777" w:rsidR="00611BA0" w:rsidRPr="00611BA0" w:rsidRDefault="00000000" w:rsidP="00611BA0">
      <w:pPr>
        <w:pStyle w:val="Normal1"/>
        <w:spacing w:before="0" w:beforeAutospacing="0" w:after="0" w:afterAutospacing="0"/>
        <w:rPr>
          <w:color w:val="000000"/>
          <w:sz w:val="27"/>
          <w:szCs w:val="27"/>
        </w:rPr>
      </w:pPr>
      <w:hyperlink r:id="rId13" w:history="1">
        <w:r w:rsidR="00611BA0" w:rsidRPr="00611BA0">
          <w:rPr>
            <w:rStyle w:val="normalchar"/>
            <w:color w:val="0563C1"/>
            <w:u w:val="single"/>
          </w:rPr>
          <w:t>Graciela.Christlieb@pgworks.com</w:t>
        </w:r>
      </w:hyperlink>
      <w:r w:rsidR="00611BA0" w:rsidRPr="00611BA0">
        <w:rPr>
          <w:rStyle w:val="normalchar"/>
          <w:color w:val="000000"/>
        </w:rPr>
        <w:t> </w:t>
      </w:r>
      <w:r w:rsidR="00611BA0" w:rsidRPr="00611BA0">
        <w:rPr>
          <w:color w:val="000000"/>
        </w:rPr>
        <w:br/>
      </w:r>
      <w:r w:rsidR="00611BA0" w:rsidRPr="00611BA0">
        <w:rPr>
          <w:rStyle w:val="normalchar"/>
          <w:color w:val="000000"/>
        </w:rPr>
        <w:t>Accepts eService </w:t>
      </w:r>
      <w:r w:rsidR="00611BA0" w:rsidRPr="00611BA0">
        <w:rPr>
          <w:color w:val="000000"/>
        </w:rPr>
        <w:br/>
      </w:r>
      <w:r w:rsidR="00611BA0" w:rsidRPr="00611BA0">
        <w:rPr>
          <w:rStyle w:val="normalchar"/>
          <w:color w:val="000000"/>
        </w:rPr>
        <w:t>(Counsel for PGW)</w:t>
      </w:r>
    </w:p>
    <w:p w14:paraId="40AD78AF" w14:textId="77777777" w:rsidR="00611BA0" w:rsidRPr="00611BA0" w:rsidRDefault="00611BA0" w:rsidP="00611BA0">
      <w:pPr>
        <w:rPr>
          <w:rFonts w:ascii="Times New Roman" w:hAnsi="Times New Roman" w:cs="Times New Roman"/>
          <w:sz w:val="20"/>
        </w:rPr>
      </w:pPr>
    </w:p>
    <w:p w14:paraId="578E1B0F" w14:textId="77777777" w:rsidR="00005E44" w:rsidRPr="00611BA0" w:rsidRDefault="00005E44" w:rsidP="00611BA0">
      <w:pPr>
        <w:rPr>
          <w:rFonts w:ascii="Times New Roman" w:hAnsi="Times New Roman" w:cs="Times New Roman"/>
        </w:rPr>
      </w:pPr>
    </w:p>
    <w:sectPr w:rsidR="00005E44" w:rsidRPr="00611BA0"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72B4" w14:textId="77777777" w:rsidR="00F1007B" w:rsidRDefault="00F1007B" w:rsidP="00244F8F">
      <w:r>
        <w:separator/>
      </w:r>
    </w:p>
  </w:endnote>
  <w:endnote w:type="continuationSeparator" w:id="0">
    <w:p w14:paraId="5C6725FE" w14:textId="77777777" w:rsidR="00F1007B" w:rsidRDefault="00F1007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647B" w14:textId="77777777" w:rsidR="00F1007B" w:rsidRDefault="00F1007B" w:rsidP="00244F8F">
      <w:r>
        <w:separator/>
      </w:r>
    </w:p>
  </w:footnote>
  <w:footnote w:type="continuationSeparator" w:id="0">
    <w:p w14:paraId="1205E021" w14:textId="77777777" w:rsidR="00F1007B" w:rsidRDefault="00F1007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A638F"/>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74B46"/>
    <w:rsid w:val="00580582"/>
    <w:rsid w:val="0058369B"/>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1BA0"/>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1DA4"/>
    <w:rsid w:val="00723273"/>
    <w:rsid w:val="00723367"/>
    <w:rsid w:val="00724ACB"/>
    <w:rsid w:val="00746427"/>
    <w:rsid w:val="0075227A"/>
    <w:rsid w:val="00760537"/>
    <w:rsid w:val="00761FA5"/>
    <w:rsid w:val="0076603E"/>
    <w:rsid w:val="00766095"/>
    <w:rsid w:val="00766188"/>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5D27"/>
    <w:rsid w:val="00876C99"/>
    <w:rsid w:val="00880AFA"/>
    <w:rsid w:val="00882768"/>
    <w:rsid w:val="00883239"/>
    <w:rsid w:val="00886047"/>
    <w:rsid w:val="00886EE3"/>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B6457"/>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0B21"/>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690"/>
    <w:rsid w:val="00B372AC"/>
    <w:rsid w:val="00B46DC1"/>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033B"/>
    <w:rsid w:val="00CA3B10"/>
    <w:rsid w:val="00CB0A89"/>
    <w:rsid w:val="00CB4FCF"/>
    <w:rsid w:val="00CC5DEC"/>
    <w:rsid w:val="00CC65D9"/>
    <w:rsid w:val="00CC77BE"/>
    <w:rsid w:val="00CC7B99"/>
    <w:rsid w:val="00CD3F67"/>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1048"/>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1007B"/>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wdang@iclou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03T18:09:00Z</dcterms:created>
  <dcterms:modified xsi:type="dcterms:W3CDTF">2024-01-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